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8D0" w:rsidRDefault="009228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2BA4">
        <w:t xml:space="preserve">                           </w:t>
      </w:r>
      <w:r>
        <w:t>Załącznik nr 6</w:t>
      </w:r>
      <w:r w:rsidR="009B2BA4">
        <w:t xml:space="preserve"> do SWZ</w:t>
      </w:r>
    </w:p>
    <w:p w:rsidR="009228D0" w:rsidRDefault="009228D0" w:rsidP="00AB3923">
      <w:pPr>
        <w:ind w:firstLine="708"/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bidi="ug-CN"/>
        </w:rPr>
      </w:pPr>
      <w:r w:rsidRPr="009228D0">
        <w:rPr>
          <w:rFonts w:ascii="Times New Roman" w:hAnsi="Times New Roman" w:cs="Times New Roman"/>
          <w:b/>
          <w:bCs/>
          <w:iCs/>
          <w:spacing w:val="-6"/>
          <w:sz w:val="28"/>
          <w:szCs w:val="28"/>
          <w:lang w:bidi="ug-CN"/>
        </w:rPr>
        <w:t>Wykaz narzędzi, wyposażenia zakładu lub urządzeń technicznych</w:t>
      </w:r>
    </w:p>
    <w:p w:rsidR="009228D0" w:rsidRPr="007614F0" w:rsidRDefault="009228D0" w:rsidP="009228D0">
      <w:pPr>
        <w:spacing w:line="360" w:lineRule="auto"/>
        <w:rPr>
          <w:rFonts w:ascii="Calibri Light" w:hAnsi="Calibri Light" w:cs="Calibri Light"/>
          <w:bCs/>
          <w:spacing w:val="26"/>
          <w:u w:val="single"/>
        </w:rPr>
      </w:pPr>
      <w:r w:rsidRPr="007614F0">
        <w:rPr>
          <w:rFonts w:ascii="Calibri Light" w:hAnsi="Calibri Light" w:cs="Calibri Light"/>
          <w:bCs/>
          <w:spacing w:val="26"/>
          <w:u w:val="single"/>
        </w:rPr>
        <w:t>Wykonawca:</w:t>
      </w:r>
    </w:p>
    <w:p w:rsidR="009228D0" w:rsidRPr="0006559A" w:rsidRDefault="009228D0" w:rsidP="009228D0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:rsidR="009228D0" w:rsidRPr="0006559A" w:rsidRDefault="009228D0" w:rsidP="009228D0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:rsidR="009228D0" w:rsidRPr="0006559A" w:rsidRDefault="009228D0" w:rsidP="009228D0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 xml:space="preserve"> (pełna nazwa/firma, adres, w zależności od podmiotu: </w:t>
      </w:r>
    </w:p>
    <w:p w:rsidR="009228D0" w:rsidRDefault="009228D0" w:rsidP="009228D0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>NIP/PESEL, KRS/CEiDG)</w:t>
      </w:r>
    </w:p>
    <w:p w:rsidR="009228D0" w:rsidRDefault="009228D0" w:rsidP="009228D0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.Wykaz narzędzi dostępnych wykonawcy wraz z podstawą ich dysponowania.</w:t>
      </w:r>
    </w:p>
    <w:p w:rsidR="00CC6A15" w:rsidRPr="00AB3923" w:rsidRDefault="00286A73" w:rsidP="002A35D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.1 </w:t>
      </w:r>
      <w:r w:rsidR="002A35D7">
        <w:rPr>
          <w:rFonts w:ascii="Times New Roman" w:hAnsi="Times New Roman" w:cs="Times New Roman"/>
          <w:iCs/>
        </w:rPr>
        <w:t>Pojazdy przystosowane</w:t>
      </w:r>
      <w:r w:rsidR="009228D0">
        <w:rPr>
          <w:rFonts w:ascii="Times New Roman" w:hAnsi="Times New Roman" w:cs="Times New Roman"/>
          <w:iCs/>
        </w:rPr>
        <w:t xml:space="preserve"> do odbioru odpadów</w:t>
      </w:r>
      <w:r w:rsidR="002A35D7">
        <w:rPr>
          <w:rFonts w:ascii="Times New Roman" w:hAnsi="Times New Roman" w:cs="Times New Roman"/>
          <w:iCs/>
        </w:rPr>
        <w:t xml:space="preserve"> (</w:t>
      </w:r>
      <w:r w:rsidR="002A35D7" w:rsidRPr="003812C5">
        <w:rPr>
          <w:rFonts w:ascii="Times New Roman" w:hAnsi="Times New Roman" w:cs="Times New Roman"/>
          <w:spacing w:val="-6"/>
          <w:lang w:bidi="ug-CN"/>
        </w:rPr>
        <w:t xml:space="preserve">Wykonawca dysponował wyposażeniem umożliwiającym odbieranie odpadów komunalnych od właścicieli nieruchomości i będącym w odpowiednim stanie technicznym tj.: </w:t>
      </w:r>
      <w:r w:rsidR="002A35D7" w:rsidRPr="00CC6A15">
        <w:rPr>
          <w:rFonts w:ascii="Times New Roman" w:hAnsi="Times New Roman" w:cs="Times New Roman"/>
          <w:spacing w:val="-6"/>
          <w:u w:val="single"/>
          <w:lang w:bidi="ug-CN"/>
        </w:rPr>
        <w:t>co najmniej jednym</w:t>
      </w:r>
      <w:r w:rsidR="002A35D7" w:rsidRPr="003812C5">
        <w:rPr>
          <w:rFonts w:ascii="Times New Roman" w:hAnsi="Times New Roman" w:cs="Times New Roman"/>
          <w:spacing w:val="-6"/>
          <w:lang w:bidi="ug-CN"/>
        </w:rPr>
        <w:t xml:space="preserve"> pojazdem przystosowanym do odbierania zmieszanych odpadów komunalnych oraz </w:t>
      </w:r>
      <w:r w:rsidR="002A35D7" w:rsidRPr="00CC6A15">
        <w:rPr>
          <w:rFonts w:ascii="Times New Roman" w:hAnsi="Times New Roman" w:cs="Times New Roman"/>
          <w:spacing w:val="-6"/>
          <w:u w:val="single"/>
          <w:lang w:bidi="ug-CN"/>
        </w:rPr>
        <w:t xml:space="preserve">co najmniej jednym </w:t>
      </w:r>
      <w:r w:rsidR="002A35D7" w:rsidRPr="003812C5">
        <w:rPr>
          <w:rFonts w:ascii="Times New Roman" w:hAnsi="Times New Roman" w:cs="Times New Roman"/>
          <w:spacing w:val="-6"/>
          <w:lang w:bidi="ug-CN"/>
        </w:rPr>
        <w:t>pojazdem przystosowanym do odbierania selektywnie zebranych odpadów komunalnych</w:t>
      </w:r>
      <w:r w:rsidR="002A35D7">
        <w:rPr>
          <w:rFonts w:ascii="Times New Roman" w:hAnsi="Times New Roman" w:cs="Times New Roman"/>
          <w:spacing w:val="-6"/>
          <w:lang w:bidi="ug-CN"/>
        </w:rPr>
        <w:t>)</w:t>
      </w:r>
      <w:r w:rsidR="009228D0">
        <w:rPr>
          <w:rFonts w:ascii="Times New Roman" w:hAnsi="Times New Roman" w:cs="Times New Roman"/>
          <w:iCs/>
        </w:rPr>
        <w:t>:</w:t>
      </w:r>
    </w:p>
    <w:tbl>
      <w:tblPr>
        <w:tblStyle w:val="Tabela-Siatka"/>
        <w:tblW w:w="9333" w:type="dxa"/>
        <w:tblLook w:val="04A0" w:firstRow="1" w:lastRow="0" w:firstColumn="1" w:lastColumn="0" w:noHBand="0" w:noVBand="1"/>
      </w:tblPr>
      <w:tblGrid>
        <w:gridCol w:w="4766"/>
        <w:gridCol w:w="2324"/>
        <w:gridCol w:w="2243"/>
      </w:tblGrid>
      <w:tr w:rsidR="009228D0" w:rsidTr="00286A73">
        <w:trPr>
          <w:trHeight w:val="240"/>
        </w:trPr>
        <w:tc>
          <w:tcPr>
            <w:tcW w:w="9333" w:type="dxa"/>
            <w:gridSpan w:val="3"/>
            <w:shd w:val="clear" w:color="auto" w:fill="D9D9D9" w:themeFill="background1" w:themeFillShade="D9"/>
          </w:tcPr>
          <w:p w:rsidR="009228D0" w:rsidRPr="009228D0" w:rsidRDefault="009228D0" w:rsidP="009228D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228D0">
              <w:rPr>
                <w:rFonts w:ascii="Times New Roman" w:hAnsi="Times New Roman" w:cs="Times New Roman"/>
                <w:b/>
                <w:bCs/>
                <w:spacing w:val="-6"/>
                <w:lang w:bidi="ug-CN"/>
              </w:rPr>
              <w:t>Pojazd przystosowany do odbierania zmieszanych odpadów komunalnych</w:t>
            </w:r>
          </w:p>
        </w:tc>
      </w:tr>
      <w:tr w:rsidR="009228D0" w:rsidTr="00286A73">
        <w:trPr>
          <w:trHeight w:val="436"/>
        </w:trPr>
        <w:tc>
          <w:tcPr>
            <w:tcW w:w="4766" w:type="dxa"/>
            <w:vMerge w:val="restart"/>
          </w:tcPr>
          <w:p w:rsidR="009228D0" w:rsidRPr="009228D0" w:rsidRDefault="009228D0" w:rsidP="009228D0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228D0">
              <w:rPr>
                <w:rFonts w:ascii="Calibri Light" w:hAnsi="Calibri Light" w:cs="Calibri Light"/>
                <w:sz w:val="22"/>
                <w:szCs w:val="22"/>
              </w:rPr>
              <w:t xml:space="preserve">1. Nr rejestracyjny pojazdu: ........................................................ </w:t>
            </w:r>
          </w:p>
          <w:p w:rsidR="009228D0" w:rsidRPr="00A45D7B" w:rsidRDefault="009228D0" w:rsidP="009228D0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228D0">
              <w:rPr>
                <w:rFonts w:ascii="Calibri Light" w:hAnsi="Calibri Light" w:cs="Calibri Light"/>
                <w:sz w:val="22"/>
                <w:szCs w:val="22"/>
              </w:rPr>
              <w:t>2.GPS: TAK/NIE</w:t>
            </w:r>
          </w:p>
          <w:p w:rsidR="009228D0" w:rsidRPr="009228D0" w:rsidRDefault="00A45D7B" w:rsidP="009228D0">
            <w:pPr>
              <w:pStyle w:val="Zawartotabeli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9228D0" w:rsidRPr="009228D0">
              <w:rPr>
                <w:rFonts w:ascii="Calibri Light" w:hAnsi="Calibri Light" w:cs="Calibri Light"/>
                <w:sz w:val="22"/>
                <w:szCs w:val="22"/>
              </w:rPr>
              <w:t>. Silnik o normie emisji spalin: EURO ………..</w:t>
            </w:r>
          </w:p>
          <w:p w:rsidR="009228D0" w:rsidRPr="009228D0" w:rsidRDefault="009228D0" w:rsidP="009228D0">
            <w:pPr>
              <w:pStyle w:val="Zawartotabeli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9228D0" w:rsidRDefault="00A45D7B" w:rsidP="009228D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9228D0" w:rsidRPr="009228D0">
              <w:rPr>
                <w:rFonts w:ascii="Calibri Light" w:hAnsi="Calibri Light" w:cs="Calibri Light"/>
              </w:rPr>
              <w:t>.Informacja o podstawie do dysponowania pojazdem:  ..................................................</w:t>
            </w:r>
          </w:p>
        </w:tc>
        <w:tc>
          <w:tcPr>
            <w:tcW w:w="4567" w:type="dxa"/>
            <w:gridSpan w:val="2"/>
            <w:shd w:val="clear" w:color="auto" w:fill="D9D9D9" w:themeFill="background1" w:themeFillShade="D9"/>
          </w:tcPr>
          <w:p w:rsidR="009228D0" w:rsidRPr="009228D0" w:rsidRDefault="009228D0" w:rsidP="009228D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</w:t>
            </w:r>
            <w:r w:rsidRPr="009228D0">
              <w:rPr>
                <w:rFonts w:ascii="Times New Roman" w:hAnsi="Times New Roman" w:cs="Times New Roman"/>
                <w:b/>
                <w:bCs/>
                <w:iCs/>
              </w:rPr>
              <w:t>Podstawa dysponowania pojazdem</w:t>
            </w:r>
          </w:p>
        </w:tc>
      </w:tr>
      <w:tr w:rsidR="009228D0" w:rsidTr="00286A73">
        <w:trPr>
          <w:trHeight w:val="511"/>
        </w:trPr>
        <w:tc>
          <w:tcPr>
            <w:tcW w:w="4766" w:type="dxa"/>
            <w:vMerge/>
          </w:tcPr>
          <w:p w:rsidR="009228D0" w:rsidRPr="009228D0" w:rsidRDefault="009228D0" w:rsidP="009228D0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D9D9D9" w:themeFill="background1" w:themeFillShade="D9"/>
          </w:tcPr>
          <w:p w:rsidR="009228D0" w:rsidRPr="009228D0" w:rsidRDefault="009228D0" w:rsidP="009228D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228D0">
              <w:rPr>
                <w:rFonts w:ascii="Times New Roman" w:hAnsi="Times New Roman" w:cs="Times New Roman"/>
                <w:b/>
                <w:bCs/>
                <w:iCs/>
              </w:rPr>
              <w:t>Wykonawca dysponuje pojazdem bezpośrednio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9228D0" w:rsidRPr="009228D0" w:rsidRDefault="009228D0" w:rsidP="009228D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228D0">
              <w:rPr>
                <w:rFonts w:ascii="Times New Roman" w:hAnsi="Times New Roman" w:cs="Times New Roman"/>
                <w:b/>
              </w:rPr>
              <w:t>Wykonawca dysponuje pojazdem na podstawie art. 118 ustawy PZP</w:t>
            </w:r>
          </w:p>
        </w:tc>
      </w:tr>
      <w:tr w:rsidR="009228D0" w:rsidTr="00D7429B">
        <w:trPr>
          <w:trHeight w:val="1436"/>
        </w:trPr>
        <w:tc>
          <w:tcPr>
            <w:tcW w:w="4766" w:type="dxa"/>
            <w:vMerge/>
          </w:tcPr>
          <w:p w:rsidR="009228D0" w:rsidRPr="009228D0" w:rsidRDefault="009228D0" w:rsidP="009228D0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24" w:type="dxa"/>
            <w:vAlign w:val="center"/>
          </w:tcPr>
          <w:p w:rsidR="00A45D7B" w:rsidRDefault="003A5CC3" w:rsidP="003A5CC3">
            <w:pPr>
              <w:jc w:val="center"/>
              <w:rPr>
                <w:rFonts w:ascii="Times New Roman" w:hAnsi="Times New Roman" w:cs="Times New Roman"/>
              </w:rPr>
            </w:pPr>
            <w:r w:rsidRPr="003A5CC3">
              <w:rPr>
                <w:rFonts w:ascii="Times New Roman" w:hAnsi="Times New Roman" w:cs="Times New Roman"/>
                <w:iCs/>
                <w:spacing w:val="-6"/>
                <w:sz w:val="18"/>
                <w:szCs w:val="18"/>
              </w:rPr>
              <w:t>TAK*/NIE*</w:t>
            </w:r>
            <w:bookmarkStart w:id="0" w:name="_GoBack"/>
            <w:bookmarkEnd w:id="0"/>
          </w:p>
          <w:p w:rsidR="00A45D7B" w:rsidRPr="00A45D7B" w:rsidRDefault="00A45D7B" w:rsidP="00A45D7B">
            <w:pPr>
              <w:rPr>
                <w:rFonts w:ascii="Times New Roman" w:hAnsi="Times New Roman" w:cs="Times New Roman"/>
              </w:rPr>
            </w:pPr>
          </w:p>
          <w:p w:rsidR="009228D0" w:rsidRPr="00A45D7B" w:rsidRDefault="009228D0" w:rsidP="00A45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9228D0" w:rsidRDefault="009228D0" w:rsidP="009228D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28D0" w:rsidTr="00286A73">
        <w:trPr>
          <w:trHeight w:val="436"/>
        </w:trPr>
        <w:tc>
          <w:tcPr>
            <w:tcW w:w="4766" w:type="dxa"/>
            <w:vMerge w:val="restart"/>
          </w:tcPr>
          <w:p w:rsidR="009228D0" w:rsidRPr="009228D0" w:rsidRDefault="009228D0" w:rsidP="007C5B39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228D0">
              <w:rPr>
                <w:rFonts w:ascii="Calibri Light" w:hAnsi="Calibri Light" w:cs="Calibri Light"/>
                <w:sz w:val="22"/>
                <w:szCs w:val="22"/>
              </w:rPr>
              <w:t xml:space="preserve">1. Nr rejestracyjny pojazdu: ........................................................ </w:t>
            </w:r>
          </w:p>
          <w:p w:rsidR="009228D0" w:rsidRPr="00D7429B" w:rsidRDefault="009228D0" w:rsidP="007C5B39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228D0">
              <w:rPr>
                <w:rFonts w:ascii="Calibri Light" w:hAnsi="Calibri Light" w:cs="Calibri Light"/>
                <w:sz w:val="22"/>
                <w:szCs w:val="22"/>
              </w:rPr>
              <w:t>2.GPS: TAK/NIE</w:t>
            </w:r>
          </w:p>
          <w:p w:rsidR="009228D0" w:rsidRPr="009228D0" w:rsidRDefault="00D7429B" w:rsidP="007C5B39">
            <w:pPr>
              <w:pStyle w:val="Zawartotabeli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9228D0" w:rsidRPr="009228D0">
              <w:rPr>
                <w:rFonts w:ascii="Calibri Light" w:hAnsi="Calibri Light" w:cs="Calibri Light"/>
                <w:sz w:val="22"/>
                <w:szCs w:val="22"/>
              </w:rPr>
              <w:t>. Silnik o normie emisji spalin: EURO ………..</w:t>
            </w:r>
          </w:p>
          <w:p w:rsidR="009228D0" w:rsidRPr="009228D0" w:rsidRDefault="009228D0" w:rsidP="007C5B39">
            <w:pPr>
              <w:pStyle w:val="Zawartotabeli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9228D0" w:rsidRDefault="00D7429B" w:rsidP="007C5B3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9228D0" w:rsidRPr="009228D0">
              <w:rPr>
                <w:rFonts w:ascii="Calibri Light" w:hAnsi="Calibri Light" w:cs="Calibri Light"/>
              </w:rPr>
              <w:t>.Informacja o podstawie do dysponowania pojazdem:  ..................................................</w:t>
            </w:r>
          </w:p>
        </w:tc>
        <w:tc>
          <w:tcPr>
            <w:tcW w:w="4567" w:type="dxa"/>
            <w:gridSpan w:val="2"/>
            <w:shd w:val="clear" w:color="auto" w:fill="D9D9D9" w:themeFill="background1" w:themeFillShade="D9"/>
          </w:tcPr>
          <w:p w:rsidR="009228D0" w:rsidRPr="009228D0" w:rsidRDefault="009228D0" w:rsidP="007C5B3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</w:t>
            </w:r>
            <w:r w:rsidRPr="009228D0">
              <w:rPr>
                <w:rFonts w:ascii="Times New Roman" w:hAnsi="Times New Roman" w:cs="Times New Roman"/>
                <w:b/>
                <w:bCs/>
                <w:iCs/>
              </w:rPr>
              <w:t>Podstawa dysponowania pojazdem</w:t>
            </w:r>
          </w:p>
        </w:tc>
      </w:tr>
      <w:tr w:rsidR="009228D0" w:rsidRPr="009228D0" w:rsidTr="00286A73">
        <w:trPr>
          <w:trHeight w:val="511"/>
        </w:trPr>
        <w:tc>
          <w:tcPr>
            <w:tcW w:w="4766" w:type="dxa"/>
            <w:vMerge/>
          </w:tcPr>
          <w:p w:rsidR="009228D0" w:rsidRPr="009228D0" w:rsidRDefault="009228D0" w:rsidP="007C5B39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D9D9D9" w:themeFill="background1" w:themeFillShade="D9"/>
          </w:tcPr>
          <w:p w:rsidR="009228D0" w:rsidRPr="009228D0" w:rsidRDefault="009228D0" w:rsidP="009228D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228D0">
              <w:rPr>
                <w:rFonts w:ascii="Times New Roman" w:hAnsi="Times New Roman" w:cs="Times New Roman"/>
                <w:b/>
                <w:bCs/>
                <w:iCs/>
              </w:rPr>
              <w:t>Wykonawca dysponuje pojazdem bezpośrednio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9228D0" w:rsidRPr="009228D0" w:rsidRDefault="009228D0" w:rsidP="009228D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228D0">
              <w:rPr>
                <w:rFonts w:ascii="Times New Roman" w:hAnsi="Times New Roman" w:cs="Times New Roman"/>
                <w:b/>
                <w:bCs/>
              </w:rPr>
              <w:t>Wykonawca dysponuje pojazdem na podstawie art. 118 ustawy PZP</w:t>
            </w:r>
          </w:p>
        </w:tc>
      </w:tr>
      <w:tr w:rsidR="009228D0" w:rsidTr="00754599">
        <w:trPr>
          <w:trHeight w:val="1412"/>
        </w:trPr>
        <w:tc>
          <w:tcPr>
            <w:tcW w:w="4766" w:type="dxa"/>
            <w:vMerge/>
            <w:tcBorders>
              <w:bottom w:val="single" w:sz="4" w:space="0" w:color="auto"/>
            </w:tcBorders>
          </w:tcPr>
          <w:p w:rsidR="009228D0" w:rsidRPr="009228D0" w:rsidRDefault="009228D0" w:rsidP="007C5B39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9228D0" w:rsidRDefault="003A5CC3" w:rsidP="007C5B3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A5CC3">
              <w:rPr>
                <w:rFonts w:ascii="Times New Roman" w:hAnsi="Times New Roman" w:cs="Times New Roman"/>
                <w:iCs/>
                <w:spacing w:val="-6"/>
                <w:sz w:val="18"/>
                <w:szCs w:val="18"/>
              </w:rPr>
              <w:t>TAK*/NIE*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9228D0" w:rsidRDefault="009228D0" w:rsidP="007C5B3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86A73" w:rsidTr="007C5B39">
        <w:trPr>
          <w:trHeight w:val="240"/>
        </w:trPr>
        <w:tc>
          <w:tcPr>
            <w:tcW w:w="9333" w:type="dxa"/>
            <w:gridSpan w:val="3"/>
            <w:shd w:val="clear" w:color="auto" w:fill="D9D9D9" w:themeFill="background1" w:themeFillShade="D9"/>
          </w:tcPr>
          <w:p w:rsidR="00286A73" w:rsidRPr="009228D0" w:rsidRDefault="00286A73" w:rsidP="00286A7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228D0">
              <w:rPr>
                <w:rFonts w:ascii="Times New Roman" w:hAnsi="Times New Roman" w:cs="Times New Roman"/>
                <w:b/>
                <w:bCs/>
                <w:spacing w:val="-6"/>
                <w:lang w:bidi="ug-CN"/>
              </w:rPr>
              <w:t xml:space="preserve">Pojazd przystosowany do odbierania </w:t>
            </w:r>
            <w:r>
              <w:rPr>
                <w:rFonts w:ascii="Times New Roman" w:hAnsi="Times New Roman" w:cs="Times New Roman"/>
                <w:b/>
                <w:bCs/>
                <w:spacing w:val="-6"/>
                <w:lang w:bidi="ug-CN"/>
              </w:rPr>
              <w:t>selektywnie zbieranych odpadów.</w:t>
            </w:r>
          </w:p>
        </w:tc>
      </w:tr>
      <w:tr w:rsidR="00286A73" w:rsidTr="00286A73">
        <w:trPr>
          <w:trHeight w:val="436"/>
        </w:trPr>
        <w:tc>
          <w:tcPr>
            <w:tcW w:w="4766" w:type="dxa"/>
            <w:vMerge w:val="restart"/>
          </w:tcPr>
          <w:p w:rsidR="00286A73" w:rsidRPr="009228D0" w:rsidRDefault="00286A73" w:rsidP="007C5B39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228D0">
              <w:rPr>
                <w:rFonts w:ascii="Calibri Light" w:hAnsi="Calibri Light" w:cs="Calibri Light"/>
                <w:sz w:val="22"/>
                <w:szCs w:val="22"/>
              </w:rPr>
              <w:t xml:space="preserve">1. Nr rejestracyjny pojazdu: ........................................................ </w:t>
            </w:r>
          </w:p>
          <w:p w:rsidR="00286A73" w:rsidRPr="00A273C5" w:rsidRDefault="00286A73" w:rsidP="007C5B39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228D0">
              <w:rPr>
                <w:rFonts w:ascii="Calibri Light" w:hAnsi="Calibri Light" w:cs="Calibri Light"/>
                <w:sz w:val="22"/>
                <w:szCs w:val="22"/>
              </w:rPr>
              <w:t>2.GPS: TAK/NIE</w:t>
            </w:r>
          </w:p>
          <w:p w:rsidR="00286A73" w:rsidRPr="009228D0" w:rsidRDefault="00A273C5" w:rsidP="007C5B39">
            <w:pPr>
              <w:pStyle w:val="Zawartotabeli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286A73" w:rsidRPr="009228D0">
              <w:rPr>
                <w:rFonts w:ascii="Calibri Light" w:hAnsi="Calibri Light" w:cs="Calibri Light"/>
                <w:sz w:val="22"/>
                <w:szCs w:val="22"/>
              </w:rPr>
              <w:t>. Silnik o normie emisji spalin: EURO ………..</w:t>
            </w:r>
          </w:p>
          <w:p w:rsidR="00286A73" w:rsidRPr="009228D0" w:rsidRDefault="00286A73" w:rsidP="007C5B39">
            <w:pPr>
              <w:pStyle w:val="Zawartotabeli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286A73" w:rsidRDefault="00A273C5" w:rsidP="007C5B3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286A73" w:rsidRPr="009228D0">
              <w:rPr>
                <w:rFonts w:ascii="Calibri Light" w:hAnsi="Calibri Light" w:cs="Calibri Light"/>
              </w:rPr>
              <w:t>.Informacja o podstawie do dysponowania pojazdem:  ..................................................</w:t>
            </w:r>
          </w:p>
        </w:tc>
        <w:tc>
          <w:tcPr>
            <w:tcW w:w="4567" w:type="dxa"/>
            <w:gridSpan w:val="2"/>
            <w:shd w:val="clear" w:color="auto" w:fill="D9D9D9" w:themeFill="background1" w:themeFillShade="D9"/>
          </w:tcPr>
          <w:p w:rsidR="00286A73" w:rsidRPr="009228D0" w:rsidRDefault="00286A73" w:rsidP="007C5B3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</w:t>
            </w:r>
            <w:r w:rsidRPr="009228D0">
              <w:rPr>
                <w:rFonts w:ascii="Times New Roman" w:hAnsi="Times New Roman" w:cs="Times New Roman"/>
                <w:b/>
                <w:bCs/>
                <w:iCs/>
              </w:rPr>
              <w:t>Podstawa dysponowania pojazdem</w:t>
            </w:r>
          </w:p>
        </w:tc>
      </w:tr>
      <w:tr w:rsidR="00286A73" w:rsidTr="00286A73">
        <w:trPr>
          <w:trHeight w:val="511"/>
        </w:trPr>
        <w:tc>
          <w:tcPr>
            <w:tcW w:w="4766" w:type="dxa"/>
            <w:vMerge/>
          </w:tcPr>
          <w:p w:rsidR="00286A73" w:rsidRPr="009228D0" w:rsidRDefault="00286A73" w:rsidP="007C5B39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D9D9D9" w:themeFill="background1" w:themeFillShade="D9"/>
          </w:tcPr>
          <w:p w:rsidR="00286A73" w:rsidRPr="009228D0" w:rsidRDefault="00286A73" w:rsidP="007C5B39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228D0">
              <w:rPr>
                <w:rFonts w:ascii="Times New Roman" w:hAnsi="Times New Roman" w:cs="Times New Roman"/>
                <w:b/>
                <w:bCs/>
                <w:iCs/>
              </w:rPr>
              <w:t>Wykonawca dysponuje pojazdem bezpośrednio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286A73" w:rsidRPr="009228D0" w:rsidRDefault="00286A73" w:rsidP="007C5B3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228D0">
              <w:rPr>
                <w:rFonts w:ascii="Times New Roman" w:hAnsi="Times New Roman" w:cs="Times New Roman"/>
                <w:b/>
              </w:rPr>
              <w:t>Wykonawca dysponuje pojazdem na podstawie art. 118 ustawy PZP</w:t>
            </w:r>
          </w:p>
        </w:tc>
      </w:tr>
      <w:tr w:rsidR="00286A73" w:rsidTr="00A273C5">
        <w:trPr>
          <w:trHeight w:val="1736"/>
        </w:trPr>
        <w:tc>
          <w:tcPr>
            <w:tcW w:w="4766" w:type="dxa"/>
            <w:vMerge/>
          </w:tcPr>
          <w:p w:rsidR="00286A73" w:rsidRPr="009228D0" w:rsidRDefault="00286A73" w:rsidP="007C5B39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24" w:type="dxa"/>
            <w:vAlign w:val="center"/>
          </w:tcPr>
          <w:p w:rsidR="00286A73" w:rsidRDefault="003A5CC3" w:rsidP="007C5B3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A5CC3">
              <w:rPr>
                <w:rFonts w:ascii="Times New Roman" w:hAnsi="Times New Roman" w:cs="Times New Roman"/>
                <w:iCs/>
                <w:spacing w:val="-6"/>
                <w:sz w:val="18"/>
                <w:szCs w:val="18"/>
              </w:rPr>
              <w:t>TAK*/NIE*</w:t>
            </w:r>
          </w:p>
        </w:tc>
        <w:tc>
          <w:tcPr>
            <w:tcW w:w="2243" w:type="dxa"/>
          </w:tcPr>
          <w:p w:rsidR="00286A73" w:rsidRDefault="00286A73" w:rsidP="007C5B3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86A73" w:rsidTr="00286A73">
        <w:trPr>
          <w:trHeight w:val="436"/>
        </w:trPr>
        <w:tc>
          <w:tcPr>
            <w:tcW w:w="4766" w:type="dxa"/>
            <w:vMerge w:val="restart"/>
          </w:tcPr>
          <w:p w:rsidR="00286A73" w:rsidRPr="009228D0" w:rsidRDefault="00286A73" w:rsidP="007C5B39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228D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1. Nr rejestracyjny pojazdu: ........................................................ </w:t>
            </w:r>
          </w:p>
          <w:p w:rsidR="00286A73" w:rsidRPr="009228D0" w:rsidRDefault="00286A73" w:rsidP="007C5B39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228D0">
              <w:rPr>
                <w:rFonts w:ascii="Calibri Light" w:hAnsi="Calibri Light" w:cs="Calibri Light"/>
                <w:sz w:val="22"/>
                <w:szCs w:val="22"/>
              </w:rPr>
              <w:t>2.GPS: TAK/NIE</w:t>
            </w:r>
          </w:p>
          <w:p w:rsidR="00286A73" w:rsidRPr="009228D0" w:rsidRDefault="00A273C5" w:rsidP="007C5B39">
            <w:pPr>
              <w:pStyle w:val="Zawartotabeli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286A73" w:rsidRPr="009228D0">
              <w:rPr>
                <w:rFonts w:ascii="Calibri Light" w:hAnsi="Calibri Light" w:cs="Calibri Light"/>
                <w:sz w:val="22"/>
                <w:szCs w:val="22"/>
              </w:rPr>
              <w:t>. Silnik o normie emisji spalin: EURO ………..</w:t>
            </w:r>
          </w:p>
          <w:p w:rsidR="00286A73" w:rsidRPr="009228D0" w:rsidRDefault="00286A73" w:rsidP="007C5B39">
            <w:pPr>
              <w:pStyle w:val="Zawartotabeli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286A73" w:rsidRDefault="00A273C5" w:rsidP="007C5B3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286A73" w:rsidRPr="009228D0">
              <w:rPr>
                <w:rFonts w:ascii="Calibri Light" w:hAnsi="Calibri Light" w:cs="Calibri Light"/>
              </w:rPr>
              <w:t>.Informacja o podstawie do dysponowania pojazdem:  ..................................................</w:t>
            </w:r>
          </w:p>
        </w:tc>
        <w:tc>
          <w:tcPr>
            <w:tcW w:w="4567" w:type="dxa"/>
            <w:gridSpan w:val="2"/>
            <w:shd w:val="clear" w:color="auto" w:fill="D9D9D9" w:themeFill="background1" w:themeFillShade="D9"/>
          </w:tcPr>
          <w:p w:rsidR="00286A73" w:rsidRPr="009228D0" w:rsidRDefault="00286A73" w:rsidP="007C5B3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</w:t>
            </w:r>
            <w:r w:rsidRPr="009228D0">
              <w:rPr>
                <w:rFonts w:ascii="Times New Roman" w:hAnsi="Times New Roman" w:cs="Times New Roman"/>
                <w:b/>
                <w:bCs/>
                <w:iCs/>
              </w:rPr>
              <w:t>Podstawa dysponowania pojazdem</w:t>
            </w:r>
          </w:p>
        </w:tc>
      </w:tr>
      <w:tr w:rsidR="00286A73" w:rsidRPr="009228D0" w:rsidTr="00286A73">
        <w:trPr>
          <w:trHeight w:val="511"/>
        </w:trPr>
        <w:tc>
          <w:tcPr>
            <w:tcW w:w="4766" w:type="dxa"/>
            <w:vMerge/>
          </w:tcPr>
          <w:p w:rsidR="00286A73" w:rsidRPr="009228D0" w:rsidRDefault="00286A73" w:rsidP="007C5B39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D9D9D9" w:themeFill="background1" w:themeFillShade="D9"/>
          </w:tcPr>
          <w:p w:rsidR="00286A73" w:rsidRPr="009228D0" w:rsidRDefault="00286A73" w:rsidP="007C5B39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228D0">
              <w:rPr>
                <w:rFonts w:ascii="Times New Roman" w:hAnsi="Times New Roman" w:cs="Times New Roman"/>
                <w:b/>
                <w:bCs/>
                <w:iCs/>
              </w:rPr>
              <w:t>Wykonawca dysponuje pojazdem bezpośrednio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286A73" w:rsidRPr="009228D0" w:rsidRDefault="00286A73" w:rsidP="007C5B39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228D0">
              <w:rPr>
                <w:rFonts w:ascii="Times New Roman" w:hAnsi="Times New Roman" w:cs="Times New Roman"/>
                <w:b/>
                <w:bCs/>
              </w:rPr>
              <w:t>Wykonawca dysponuje pojazdem na podstawie art. 118 ustawy PZP</w:t>
            </w:r>
          </w:p>
        </w:tc>
      </w:tr>
      <w:tr w:rsidR="00286A73" w:rsidTr="00A273C5">
        <w:trPr>
          <w:trHeight w:val="1384"/>
        </w:trPr>
        <w:tc>
          <w:tcPr>
            <w:tcW w:w="4766" w:type="dxa"/>
            <w:vMerge/>
            <w:tcBorders>
              <w:bottom w:val="single" w:sz="4" w:space="0" w:color="auto"/>
            </w:tcBorders>
          </w:tcPr>
          <w:p w:rsidR="00286A73" w:rsidRPr="009228D0" w:rsidRDefault="00286A73" w:rsidP="007C5B39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286A73" w:rsidRDefault="003A5CC3" w:rsidP="007C5B3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A5CC3">
              <w:rPr>
                <w:rFonts w:ascii="Times New Roman" w:hAnsi="Times New Roman" w:cs="Times New Roman"/>
                <w:iCs/>
                <w:spacing w:val="-6"/>
                <w:sz w:val="18"/>
                <w:szCs w:val="18"/>
              </w:rPr>
              <w:t>TAK*/NIE*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286A73" w:rsidRDefault="00286A73" w:rsidP="007C5B39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0F23E0" w:rsidRPr="009228D0" w:rsidRDefault="000F23E0" w:rsidP="009228D0">
      <w:pPr>
        <w:rPr>
          <w:rFonts w:ascii="Times New Roman" w:hAnsi="Times New Roman" w:cs="Times New Roman"/>
          <w:iCs/>
        </w:rPr>
      </w:pPr>
    </w:p>
    <w:p w:rsidR="00286A73" w:rsidRDefault="00AB3923" w:rsidP="00286A73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.2 Baza magazynowo-transportowa</w:t>
      </w:r>
      <w:r w:rsidR="00286A73">
        <w:rPr>
          <w:rFonts w:ascii="Times New Roman" w:hAnsi="Times New Roman" w:cs="Times New Roman"/>
          <w:iCs/>
        </w:rPr>
        <w:t>: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7196"/>
        <w:gridCol w:w="340"/>
        <w:gridCol w:w="794"/>
        <w:gridCol w:w="1276"/>
      </w:tblGrid>
      <w:tr w:rsidR="00286A73" w:rsidTr="00D66DE0">
        <w:trPr>
          <w:trHeight w:val="240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:rsidR="00286A73" w:rsidRPr="009228D0" w:rsidRDefault="00286A73" w:rsidP="007C5B3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lang w:bidi="ug-CN"/>
              </w:rPr>
              <w:t>Opis bazy magazynowo-transportowej</w:t>
            </w:r>
          </w:p>
        </w:tc>
      </w:tr>
      <w:tr w:rsidR="00286A73" w:rsidTr="00D66DE0">
        <w:trPr>
          <w:trHeight w:val="436"/>
        </w:trPr>
        <w:tc>
          <w:tcPr>
            <w:tcW w:w="7196" w:type="dxa"/>
            <w:vMerge w:val="restart"/>
          </w:tcPr>
          <w:p w:rsidR="00286A73" w:rsidRPr="00286A73" w:rsidRDefault="00286A73" w:rsidP="00286A73">
            <w:pPr>
              <w:pStyle w:val="Zawartotabeli"/>
              <w:numPr>
                <w:ilvl w:val="0"/>
                <w:numId w:val="1"/>
              </w:numPr>
              <w:snapToGrid w:val="0"/>
              <w:spacing w:line="720" w:lineRule="auto"/>
              <w:rPr>
                <w:sz w:val="18"/>
                <w:szCs w:val="18"/>
              </w:rPr>
            </w:pPr>
            <w:r w:rsidRPr="00286A73">
              <w:rPr>
                <w:sz w:val="18"/>
                <w:szCs w:val="18"/>
              </w:rPr>
              <w:t xml:space="preserve">Lokalizacja bazy (adres): </w:t>
            </w:r>
          </w:p>
          <w:p w:rsidR="00286A73" w:rsidRPr="00286A73" w:rsidRDefault="00286A73" w:rsidP="000F23E0">
            <w:pPr>
              <w:pStyle w:val="Zawartotabeli"/>
              <w:snapToGrid w:val="0"/>
              <w:spacing w:line="720" w:lineRule="auto"/>
              <w:ind w:left="720"/>
              <w:rPr>
                <w:sz w:val="18"/>
                <w:szCs w:val="18"/>
              </w:rPr>
            </w:pPr>
            <w:r w:rsidRPr="00286A7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286A73" w:rsidRPr="00286A73" w:rsidRDefault="00286A73" w:rsidP="000F23E0">
            <w:pPr>
              <w:pStyle w:val="Zawartotabeli"/>
              <w:numPr>
                <w:ilvl w:val="0"/>
                <w:numId w:val="1"/>
              </w:numPr>
              <w:snapToGrid w:val="0"/>
              <w:spacing w:line="720" w:lineRule="auto"/>
              <w:rPr>
                <w:sz w:val="18"/>
                <w:szCs w:val="18"/>
              </w:rPr>
            </w:pPr>
            <w:r w:rsidRPr="00286A73">
              <w:rPr>
                <w:sz w:val="18"/>
                <w:szCs w:val="18"/>
              </w:rPr>
              <w:t xml:space="preserve">Odległość bazy od terenu Gminy </w:t>
            </w:r>
            <w:r w:rsidR="00CB465B">
              <w:rPr>
                <w:sz w:val="18"/>
                <w:szCs w:val="18"/>
              </w:rPr>
              <w:t>Janowice Wielkie ……</w:t>
            </w:r>
            <w:r w:rsidRPr="00286A73">
              <w:rPr>
                <w:sz w:val="18"/>
                <w:szCs w:val="18"/>
              </w:rPr>
              <w:t>… km</w:t>
            </w:r>
          </w:p>
          <w:p w:rsidR="00286A73" w:rsidRPr="00286A73" w:rsidRDefault="00286A73" w:rsidP="00286A73">
            <w:pPr>
              <w:pStyle w:val="Zawartotabeli"/>
              <w:numPr>
                <w:ilvl w:val="0"/>
                <w:numId w:val="1"/>
              </w:numPr>
              <w:snapToGrid w:val="0"/>
              <w:spacing w:line="720" w:lineRule="auto"/>
              <w:rPr>
                <w:sz w:val="18"/>
                <w:szCs w:val="18"/>
              </w:rPr>
            </w:pPr>
            <w:r w:rsidRPr="00286A73">
              <w:rPr>
                <w:sz w:val="18"/>
                <w:szCs w:val="18"/>
              </w:rPr>
              <w:t xml:space="preserve">Tytuł prawny do terenu, na którym znajduje się baza (właściciel terenu): </w:t>
            </w:r>
            <w:r w:rsidRPr="00286A73">
              <w:rPr>
                <w:sz w:val="18"/>
                <w:szCs w:val="18"/>
              </w:rPr>
              <w:br/>
              <w:t>………………………………………………………………………………………………………………………………………………</w:t>
            </w:r>
            <w:r w:rsidR="000F23E0">
              <w:rPr>
                <w:sz w:val="18"/>
                <w:szCs w:val="18"/>
              </w:rPr>
              <w:t>…………………………….</w:t>
            </w:r>
          </w:p>
          <w:p w:rsidR="00CB465B" w:rsidRDefault="00286A73" w:rsidP="00CB465B">
            <w:pPr>
              <w:pStyle w:val="Zawartotabeli"/>
              <w:numPr>
                <w:ilvl w:val="0"/>
                <w:numId w:val="1"/>
              </w:numPr>
              <w:snapToGrid w:val="0"/>
              <w:spacing w:line="720" w:lineRule="auto"/>
              <w:jc w:val="both"/>
              <w:rPr>
                <w:sz w:val="18"/>
                <w:szCs w:val="18"/>
              </w:rPr>
            </w:pPr>
            <w:r w:rsidRPr="00286A73">
              <w:rPr>
                <w:sz w:val="18"/>
                <w:szCs w:val="18"/>
              </w:rPr>
              <w:t>Baza spełnia wymagania określone w Rozporządzeniu Ministra Środowiska z dnia 11 stycznia 2013 r. w sprawie szczegółowych wymagań w zakresie odbierania odpadów komunalnych od właścicieli nie</w:t>
            </w:r>
            <w:r w:rsidR="00CB465B">
              <w:rPr>
                <w:sz w:val="18"/>
                <w:szCs w:val="18"/>
              </w:rPr>
              <w:t>ruchomości. (Dz. U. poz. 122)</w:t>
            </w:r>
            <w:r w:rsidRPr="00286A73">
              <w:rPr>
                <w:sz w:val="18"/>
                <w:szCs w:val="18"/>
              </w:rPr>
              <w:t>:</w:t>
            </w:r>
          </w:p>
          <w:p w:rsidR="00286A73" w:rsidRPr="00CB465B" w:rsidRDefault="00CB465B" w:rsidP="00CB465B">
            <w:pPr>
              <w:pStyle w:val="Zawartotabeli"/>
              <w:snapToGrid w:val="0"/>
              <w:spacing w:line="720" w:lineRule="auto"/>
              <w:ind w:left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="00286A73" w:rsidRPr="00286A73">
              <w:rPr>
                <w:sz w:val="18"/>
                <w:szCs w:val="18"/>
              </w:rPr>
              <w:t xml:space="preserve"> TAK</w:t>
            </w:r>
            <w:r>
              <w:rPr>
                <w:sz w:val="18"/>
                <w:szCs w:val="18"/>
              </w:rPr>
              <w:t>*</w:t>
            </w:r>
            <w:r w:rsidR="00286A73" w:rsidRPr="00286A73">
              <w:rPr>
                <w:sz w:val="18"/>
                <w:szCs w:val="18"/>
              </w:rPr>
              <w:t>/NI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286A73" w:rsidRPr="009228D0" w:rsidRDefault="00286A73" w:rsidP="000F23E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228D0">
              <w:rPr>
                <w:rFonts w:ascii="Times New Roman" w:hAnsi="Times New Roman" w:cs="Times New Roman"/>
                <w:b/>
                <w:bCs/>
                <w:iCs/>
              </w:rPr>
              <w:t>Podstawa dysponowania</w:t>
            </w:r>
          </w:p>
        </w:tc>
      </w:tr>
      <w:tr w:rsidR="00286A73" w:rsidTr="00D66DE0">
        <w:trPr>
          <w:trHeight w:val="2129"/>
        </w:trPr>
        <w:tc>
          <w:tcPr>
            <w:tcW w:w="7196" w:type="dxa"/>
            <w:vMerge/>
          </w:tcPr>
          <w:p w:rsidR="00286A73" w:rsidRPr="00286A73" w:rsidRDefault="00286A73" w:rsidP="007C5B39">
            <w:pPr>
              <w:pStyle w:val="Zawartotabeli"/>
              <w:snapToGrid w:val="0"/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86A73" w:rsidRPr="009228D0" w:rsidRDefault="00286A73" w:rsidP="000F23E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228D0">
              <w:rPr>
                <w:rFonts w:ascii="Times New Roman" w:hAnsi="Times New Roman" w:cs="Times New Roman"/>
                <w:b/>
                <w:bCs/>
                <w:iCs/>
              </w:rPr>
              <w:t>Wykonawca dysponuje bezpośredni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86A73" w:rsidRPr="009228D0" w:rsidRDefault="00286A73" w:rsidP="000F23E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228D0">
              <w:rPr>
                <w:rFonts w:ascii="Times New Roman" w:hAnsi="Times New Roman" w:cs="Times New Roman"/>
                <w:b/>
              </w:rPr>
              <w:t>Wykonawca dysponuje na podstawie art. 118 ustawy PZP</w:t>
            </w:r>
          </w:p>
        </w:tc>
      </w:tr>
      <w:tr w:rsidR="00286A73" w:rsidTr="00D66DE0">
        <w:trPr>
          <w:trHeight w:val="2344"/>
        </w:trPr>
        <w:tc>
          <w:tcPr>
            <w:tcW w:w="7196" w:type="dxa"/>
            <w:vMerge/>
          </w:tcPr>
          <w:p w:rsidR="00286A73" w:rsidRPr="00286A73" w:rsidRDefault="00286A73" w:rsidP="007C5B39">
            <w:pPr>
              <w:pStyle w:val="Zawartotabeli"/>
              <w:snapToGrid w:val="0"/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86A73" w:rsidRPr="003A5CC3" w:rsidRDefault="00286A73" w:rsidP="007C5B39">
            <w:pPr>
              <w:jc w:val="center"/>
              <w:rPr>
                <w:rFonts w:ascii="Times New Roman" w:hAnsi="Times New Roman" w:cs="Times New Roman"/>
                <w:iCs/>
                <w:spacing w:val="-6"/>
                <w:sz w:val="18"/>
                <w:szCs w:val="18"/>
              </w:rPr>
            </w:pPr>
            <w:r w:rsidRPr="003A5CC3">
              <w:rPr>
                <w:rFonts w:ascii="Times New Roman" w:hAnsi="Times New Roman" w:cs="Times New Roman"/>
                <w:iCs/>
                <w:spacing w:val="-6"/>
                <w:sz w:val="18"/>
                <w:szCs w:val="18"/>
              </w:rPr>
              <w:t>TAK</w:t>
            </w:r>
            <w:r w:rsidR="003A5CC3" w:rsidRPr="003A5CC3">
              <w:rPr>
                <w:rFonts w:ascii="Times New Roman" w:hAnsi="Times New Roman" w:cs="Times New Roman"/>
                <w:iCs/>
                <w:spacing w:val="-6"/>
                <w:sz w:val="18"/>
                <w:szCs w:val="18"/>
              </w:rPr>
              <w:t>*</w:t>
            </w:r>
            <w:r w:rsidRPr="003A5CC3">
              <w:rPr>
                <w:rFonts w:ascii="Times New Roman" w:hAnsi="Times New Roman" w:cs="Times New Roman"/>
                <w:iCs/>
                <w:spacing w:val="-6"/>
                <w:sz w:val="18"/>
                <w:szCs w:val="18"/>
              </w:rPr>
              <w:t>/NIE</w:t>
            </w:r>
            <w:r w:rsidR="003A5CC3" w:rsidRPr="003A5CC3">
              <w:rPr>
                <w:rFonts w:ascii="Times New Roman" w:hAnsi="Times New Roman" w:cs="Times New Roman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6A73" w:rsidRDefault="00286A73" w:rsidP="007C5B3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86A73" w:rsidTr="00D66DE0">
        <w:trPr>
          <w:gridAfter w:val="2"/>
          <w:wAfter w:w="2070" w:type="dxa"/>
          <w:trHeight w:val="436"/>
        </w:trPr>
        <w:tc>
          <w:tcPr>
            <w:tcW w:w="7196" w:type="dxa"/>
            <w:vMerge w:val="restart"/>
            <w:tcBorders>
              <w:left w:val="nil"/>
              <w:bottom w:val="nil"/>
              <w:right w:val="nil"/>
            </w:tcBorders>
          </w:tcPr>
          <w:p w:rsidR="00286A73" w:rsidRDefault="00286A73" w:rsidP="007C5B3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0F23E0" w:rsidRDefault="000F23E0" w:rsidP="007C5B3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0F23E0" w:rsidRDefault="000F23E0" w:rsidP="007C5B3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0F23E0" w:rsidRDefault="000F23E0" w:rsidP="007C5B3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………………………………………</w:t>
            </w:r>
            <w:r w:rsidR="00D66DE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                                 …………………………….</w:t>
            </w:r>
          </w:p>
          <w:p w:rsidR="003A5CC3" w:rsidRDefault="000F23E0" w:rsidP="000F23E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  Miejscowość, data                                                              </w:t>
            </w:r>
            <w:r w:rsidR="00D66DE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</w:t>
            </w:r>
            <w:r w:rsidR="00D66DE0">
              <w:rPr>
                <w:rFonts w:ascii="Times New Roman" w:hAnsi="Times New Roman" w:cs="Times New Roman"/>
                <w:iCs/>
                <w:sz w:val="18"/>
                <w:szCs w:val="18"/>
              </w:rPr>
              <w:t>Podpis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   </w:t>
            </w:r>
          </w:p>
          <w:p w:rsidR="003A5CC3" w:rsidRDefault="003A5CC3" w:rsidP="000F23E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0F23E0" w:rsidRPr="003A5CC3" w:rsidRDefault="003A5CC3" w:rsidP="003A5CC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* </w:t>
            </w:r>
            <w:r w:rsidRPr="003A5CC3">
              <w:rPr>
                <w:rFonts w:ascii="Times New Roman" w:hAnsi="Times New Roman" w:cs="Times New Roman"/>
                <w:iCs/>
                <w:sz w:val="18"/>
                <w:szCs w:val="18"/>
              </w:rPr>
              <w:t>Niepotrzebne skreślić</w:t>
            </w:r>
            <w:r w:rsidR="000F23E0" w:rsidRPr="003A5CC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86A73" w:rsidRPr="009228D0" w:rsidRDefault="00286A73" w:rsidP="007C5B39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F23E0" w:rsidRPr="009228D0" w:rsidTr="00D66DE0">
        <w:trPr>
          <w:gridAfter w:val="3"/>
          <w:wAfter w:w="2410" w:type="dxa"/>
          <w:trHeight w:val="2865"/>
        </w:trPr>
        <w:tc>
          <w:tcPr>
            <w:tcW w:w="7196" w:type="dxa"/>
            <w:vMerge/>
            <w:tcBorders>
              <w:left w:val="nil"/>
              <w:bottom w:val="nil"/>
              <w:right w:val="nil"/>
            </w:tcBorders>
          </w:tcPr>
          <w:p w:rsidR="000F23E0" w:rsidRPr="009228D0" w:rsidRDefault="000F23E0" w:rsidP="007C5B39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9228D0" w:rsidRPr="009228D0" w:rsidRDefault="000F23E0" w:rsidP="000F23E0">
      <w:pPr>
        <w:tabs>
          <w:tab w:val="left" w:pos="7935"/>
        </w:tabs>
        <w:rPr>
          <w:b/>
          <w:bCs/>
        </w:rPr>
      </w:pPr>
      <w:r>
        <w:rPr>
          <w:b/>
          <w:bCs/>
        </w:rPr>
        <w:tab/>
      </w:r>
    </w:p>
    <w:sectPr w:rsidR="009228D0" w:rsidRPr="009228D0" w:rsidSect="00AB3923">
      <w:footerReference w:type="default" r:id="rId8"/>
      <w:pgSz w:w="11906" w:h="16838"/>
      <w:pgMar w:top="56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2C" w:rsidRDefault="00295E2C" w:rsidP="009228D0">
      <w:pPr>
        <w:spacing w:after="0" w:line="240" w:lineRule="auto"/>
      </w:pPr>
      <w:r>
        <w:separator/>
      </w:r>
    </w:p>
  </w:endnote>
  <w:endnote w:type="continuationSeparator" w:id="0">
    <w:p w:rsidR="00295E2C" w:rsidRDefault="00295E2C" w:rsidP="0092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509514"/>
      <w:docPartObj>
        <w:docPartGallery w:val="Page Numbers (Bottom of Page)"/>
        <w:docPartUnique/>
      </w:docPartObj>
    </w:sdtPr>
    <w:sdtEndPr/>
    <w:sdtContent>
      <w:p w:rsidR="000F23E0" w:rsidRDefault="00D52AB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5C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23E0" w:rsidRDefault="000F2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2C" w:rsidRDefault="00295E2C" w:rsidP="009228D0">
      <w:pPr>
        <w:spacing w:after="0" w:line="240" w:lineRule="auto"/>
      </w:pPr>
      <w:r>
        <w:separator/>
      </w:r>
    </w:p>
  </w:footnote>
  <w:footnote w:type="continuationSeparator" w:id="0">
    <w:p w:rsidR="00295E2C" w:rsidRDefault="00295E2C" w:rsidP="0092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24D3E"/>
    <w:multiLevelType w:val="hybridMultilevel"/>
    <w:tmpl w:val="699C1E9A"/>
    <w:lvl w:ilvl="0" w:tplc="B0F664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8299D"/>
    <w:multiLevelType w:val="hybridMultilevel"/>
    <w:tmpl w:val="62EA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8D0"/>
    <w:rsid w:val="000119BF"/>
    <w:rsid w:val="00082266"/>
    <w:rsid w:val="000F23E0"/>
    <w:rsid w:val="00154702"/>
    <w:rsid w:val="00286A73"/>
    <w:rsid w:val="00295E2C"/>
    <w:rsid w:val="002A35D7"/>
    <w:rsid w:val="00312F86"/>
    <w:rsid w:val="003A5CC3"/>
    <w:rsid w:val="0044504A"/>
    <w:rsid w:val="005226FB"/>
    <w:rsid w:val="00754599"/>
    <w:rsid w:val="009228D0"/>
    <w:rsid w:val="009B2BA4"/>
    <w:rsid w:val="00A273C5"/>
    <w:rsid w:val="00A45D7B"/>
    <w:rsid w:val="00AB3923"/>
    <w:rsid w:val="00BC2636"/>
    <w:rsid w:val="00CB465B"/>
    <w:rsid w:val="00CC6A15"/>
    <w:rsid w:val="00D14224"/>
    <w:rsid w:val="00D52ABB"/>
    <w:rsid w:val="00D66DE0"/>
    <w:rsid w:val="00D7429B"/>
    <w:rsid w:val="00DB7CE0"/>
    <w:rsid w:val="00E46A92"/>
    <w:rsid w:val="00F02F27"/>
    <w:rsid w:val="00F2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A81F3-34AC-4251-B6E9-8B5982A5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228D0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8D0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8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8D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F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3E0"/>
  </w:style>
  <w:style w:type="paragraph" w:styleId="Stopka">
    <w:name w:val="footer"/>
    <w:basedOn w:val="Normalny"/>
    <w:link w:val="StopkaZnak"/>
    <w:uiPriority w:val="99"/>
    <w:unhideWhenUsed/>
    <w:rsid w:val="000F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3E0"/>
  </w:style>
  <w:style w:type="paragraph" w:styleId="Akapitzlist">
    <w:name w:val="List Paragraph"/>
    <w:basedOn w:val="Normalny"/>
    <w:uiPriority w:val="34"/>
    <w:qFormat/>
    <w:rsid w:val="003A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EE136-0BAD-42E2-96DA-231C51E0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loszK</cp:lastModifiedBy>
  <cp:revision>5</cp:revision>
  <dcterms:created xsi:type="dcterms:W3CDTF">2021-02-10T08:26:00Z</dcterms:created>
  <dcterms:modified xsi:type="dcterms:W3CDTF">2021-02-12T08:27:00Z</dcterms:modified>
</cp:coreProperties>
</file>